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7D38" w14:textId="77777777" w:rsidR="00267818" w:rsidRPr="00427048" w:rsidRDefault="00267818">
      <w:pPr>
        <w:pStyle w:val="a3"/>
        <w:spacing w:line="308" w:lineRule="exact"/>
        <w:jc w:val="center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 w:cs="ＤＦ平成明朝体W3" w:hint="eastAsia"/>
          <w:b/>
          <w:bCs/>
          <w:spacing w:val="9"/>
          <w:sz w:val="28"/>
          <w:szCs w:val="28"/>
        </w:rPr>
        <w:t>複写(コピー)申込書</w:t>
      </w:r>
    </w:p>
    <w:p w14:paraId="669DC1C8" w14:textId="77777777" w:rsidR="00267818" w:rsidRPr="00427048" w:rsidRDefault="00267818" w:rsidP="00CF36D5">
      <w:pPr>
        <w:pStyle w:val="a3"/>
        <w:rPr>
          <w:rFonts w:ascii="ＭＳ ゴシック" w:eastAsia="ＭＳ ゴシック" w:hAnsi="ＭＳ ゴシック"/>
          <w:spacing w:val="0"/>
        </w:rPr>
      </w:pPr>
    </w:p>
    <w:p w14:paraId="4D1FF9D6" w14:textId="77777777" w:rsidR="00267818" w:rsidRPr="00427048" w:rsidRDefault="00267818" w:rsidP="00D622B6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27048">
        <w:rPr>
          <w:rFonts w:ascii="ＭＳ ゴシック" w:eastAsia="ＭＳ ゴシック" w:hAnsi="ＭＳ ゴシック" w:cs="Times New Roman"/>
          <w:spacing w:val="3"/>
        </w:rPr>
        <w:t xml:space="preserve">      </w:t>
      </w:r>
      <w:r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550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42AF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767F37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7556D" w:rsidRPr="0042704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E4BF3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2704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E4BF3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909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7048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14:paraId="5EC05AF6" w14:textId="77777777" w:rsidR="00267818" w:rsidRPr="00427048" w:rsidRDefault="00267818" w:rsidP="00D622B6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46E6F81" w14:textId="77777777" w:rsidR="00267818" w:rsidRDefault="00267818" w:rsidP="00D622B6">
      <w:pPr>
        <w:pStyle w:val="a3"/>
        <w:spacing w:line="240" w:lineRule="auto"/>
        <w:ind w:firstLineChars="200" w:firstLine="468"/>
        <w:rPr>
          <w:rFonts w:ascii="ＭＳ ゴシック" w:eastAsia="ＭＳ ゴシック" w:hAnsi="ＭＳ ゴシック"/>
          <w:sz w:val="22"/>
          <w:szCs w:val="22"/>
        </w:rPr>
      </w:pPr>
      <w:r w:rsidRPr="00421219">
        <w:rPr>
          <w:rFonts w:ascii="ＭＳ ゴシック" w:eastAsia="ＭＳ ゴシック" w:hAnsi="ＭＳ ゴシック" w:hint="eastAsia"/>
          <w:sz w:val="22"/>
          <w:szCs w:val="22"/>
        </w:rPr>
        <w:t>熊本県立図書館長　様</w:t>
      </w:r>
    </w:p>
    <w:p w14:paraId="6BB85D0F" w14:textId="77777777" w:rsidR="00E5393B" w:rsidRPr="00421219" w:rsidRDefault="00E5393B" w:rsidP="00D622B6">
      <w:pPr>
        <w:pStyle w:val="a3"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1AD7074E" w14:textId="77777777" w:rsidR="00267818" w:rsidRPr="00427048" w:rsidRDefault="00267818" w:rsidP="006734AE">
      <w:pPr>
        <w:pStyle w:val="a3"/>
        <w:tabs>
          <w:tab w:val="left" w:pos="3544"/>
          <w:tab w:val="left" w:pos="3828"/>
        </w:tabs>
        <w:spacing w:line="330" w:lineRule="exact"/>
        <w:rPr>
          <w:rFonts w:ascii="ＭＳ ゴシック" w:eastAsia="ＭＳ ゴシック" w:hAnsi="ＭＳ ゴシック"/>
          <w:b/>
          <w:bCs/>
          <w:spacing w:val="8"/>
          <w:w w:val="76"/>
          <w:sz w:val="31"/>
          <w:szCs w:val="31"/>
        </w:rPr>
      </w:pPr>
      <w:r w:rsidRPr="00427048">
        <w:rPr>
          <w:rFonts w:ascii="ＭＳ ゴシック" w:eastAsia="ＭＳ ゴシック" w:hAnsi="ＭＳ ゴシック" w:cs="Times New Roman"/>
          <w:spacing w:val="3"/>
        </w:rPr>
        <w:t xml:space="preserve">   </w:t>
      </w: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　　　　　　　　　申込者：住　所</w:t>
      </w:r>
      <w:r w:rsidR="002A1C3F"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〒</w:t>
      </w:r>
    </w:p>
    <w:p w14:paraId="464002BE" w14:textId="77777777" w:rsidR="00EF5AAB" w:rsidRPr="00427048" w:rsidRDefault="001C6F6B" w:rsidP="006734AE">
      <w:pPr>
        <w:pStyle w:val="a3"/>
        <w:tabs>
          <w:tab w:val="left" w:pos="3544"/>
          <w:tab w:val="left" w:pos="3828"/>
        </w:tabs>
        <w:spacing w:line="330" w:lineRule="exact"/>
        <w:rPr>
          <w:rFonts w:ascii="ＭＳ ゴシック" w:eastAsia="ＭＳ ゴシック" w:hAnsi="ＭＳ ゴシック"/>
          <w:b/>
          <w:bCs/>
          <w:spacing w:val="8"/>
          <w:w w:val="76"/>
          <w:sz w:val="31"/>
          <w:szCs w:val="31"/>
        </w:rPr>
      </w:pPr>
      <w:r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D30A0F5" wp14:editId="2D9BB018">
                <wp:simplePos x="0" y="0"/>
                <wp:positionH relativeFrom="column">
                  <wp:posOffset>2200910</wp:posOffset>
                </wp:positionH>
                <wp:positionV relativeFrom="paragraph">
                  <wp:posOffset>208280</wp:posOffset>
                </wp:positionV>
                <wp:extent cx="363855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8253" id="Line 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16.4pt" to="459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" o:allowincell="f" strokeweight=".5pt"/>
            </w:pict>
          </mc:Fallback>
        </mc:AlternateContent>
      </w:r>
      <w:r w:rsidR="00194B69"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　　　　　　　　　　　　　　</w:t>
      </w:r>
    </w:p>
    <w:p w14:paraId="20B610D6" w14:textId="77777777" w:rsidR="00267818" w:rsidRPr="00427048" w:rsidRDefault="00267818">
      <w:pPr>
        <w:pStyle w:val="a3"/>
        <w:rPr>
          <w:rFonts w:ascii="ＭＳ ゴシック" w:eastAsia="ＭＳ ゴシック" w:hAnsi="ＭＳ ゴシック"/>
          <w:spacing w:val="0"/>
        </w:rPr>
      </w:pPr>
    </w:p>
    <w:p w14:paraId="03B0A51B" w14:textId="77777777" w:rsidR="00267818" w:rsidRPr="00427048" w:rsidRDefault="00267818" w:rsidP="006734AE">
      <w:pPr>
        <w:pStyle w:val="a3"/>
        <w:tabs>
          <w:tab w:val="left" w:pos="3828"/>
        </w:tabs>
        <w:spacing w:line="330" w:lineRule="exact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　　　　　　　　　　　　　</w:t>
      </w:r>
      <w:r w:rsidR="006734AE"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 </w:t>
      </w:r>
      <w:r w:rsidRPr="00427048">
        <w:rPr>
          <w:rFonts w:ascii="ＭＳ ゴシック" w:eastAsia="ＭＳ ゴシック" w:hAnsi="ＭＳ ゴシック" w:cs="Times New Roman"/>
          <w:b/>
          <w:bCs/>
          <w:spacing w:val="4"/>
          <w:w w:val="76"/>
          <w:sz w:val="31"/>
          <w:szCs w:val="31"/>
        </w:rPr>
        <w:t xml:space="preserve"> </w:t>
      </w: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>氏　名</w:t>
      </w:r>
    </w:p>
    <w:p w14:paraId="2ABABB9A" w14:textId="77777777" w:rsidR="00267818" w:rsidRPr="00427048" w:rsidRDefault="002A1C3F">
      <w:pPr>
        <w:pStyle w:val="a3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BF616F" wp14:editId="7109BB8F">
                <wp:simplePos x="0" y="0"/>
                <wp:positionH relativeFrom="column">
                  <wp:posOffset>2204720</wp:posOffset>
                </wp:positionH>
                <wp:positionV relativeFrom="paragraph">
                  <wp:posOffset>3175</wp:posOffset>
                </wp:positionV>
                <wp:extent cx="2987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586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.25pt" to="40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kmGg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" o:allowincell="f" strokeweight=".5pt"/>
            </w:pict>
          </mc:Fallback>
        </mc:AlternateContent>
      </w:r>
    </w:p>
    <w:p w14:paraId="58BBBEA9" w14:textId="77777777" w:rsidR="00267818" w:rsidRPr="00427048" w:rsidRDefault="00267818">
      <w:pPr>
        <w:pStyle w:val="a3"/>
        <w:spacing w:line="330" w:lineRule="exact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 w:cs="Times New Roman"/>
          <w:b/>
          <w:bCs/>
          <w:spacing w:val="4"/>
          <w:w w:val="76"/>
          <w:sz w:val="31"/>
          <w:szCs w:val="31"/>
        </w:rPr>
        <w:t xml:space="preserve">                              </w:t>
      </w: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>電話番号</w:t>
      </w:r>
    </w:p>
    <w:p w14:paraId="358E50AE" w14:textId="77777777" w:rsidR="00267818" w:rsidRPr="00427048" w:rsidRDefault="005708E6">
      <w:pPr>
        <w:pStyle w:val="a3"/>
        <w:spacing w:line="33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D4DCB" wp14:editId="054E2D81">
                <wp:simplePos x="0" y="0"/>
                <wp:positionH relativeFrom="column">
                  <wp:posOffset>1791335</wp:posOffset>
                </wp:positionH>
                <wp:positionV relativeFrom="paragraph">
                  <wp:posOffset>170180</wp:posOffset>
                </wp:positionV>
                <wp:extent cx="552450" cy="2476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8073B" id="楕円 5" o:spid="_x0000_s1026" style="position:absolute;left:0;text-align:left;margin-left:141.05pt;margin-top:13.4pt;width:4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" filled="f" strokecolor="black [3213]" strokeweight="1.5pt">
                <v:stroke joinstyle="miter"/>
              </v:oval>
            </w:pict>
          </mc:Fallback>
        </mc:AlternateContent>
      </w:r>
      <w:r w:rsidR="002A1C3F"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346FA7" wp14:editId="2DAC1F94">
                <wp:simplePos x="0" y="0"/>
                <wp:positionH relativeFrom="column">
                  <wp:posOffset>2204720</wp:posOffset>
                </wp:positionH>
                <wp:positionV relativeFrom="paragraph">
                  <wp:posOffset>3175</wp:posOffset>
                </wp:positionV>
                <wp:extent cx="2987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C652A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.25pt" to="40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U+GgIAAFE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" o:allowincell="f" strokeweight=".5pt"/>
            </w:pict>
          </mc:Fallback>
        </mc:AlternateContent>
      </w:r>
    </w:p>
    <w:p w14:paraId="2FBA03A5" w14:textId="77777777" w:rsidR="009F2092" w:rsidRPr="00651FE9" w:rsidRDefault="00267818" w:rsidP="009F2092">
      <w:pPr>
        <w:pStyle w:val="a3"/>
        <w:spacing w:line="264" w:lineRule="exact"/>
        <w:rPr>
          <w:rFonts w:ascii="ＭＳ ゴシック" w:eastAsia="ＭＳ ゴシック" w:hAnsi="ＭＳ ゴシック"/>
          <w:sz w:val="24"/>
          <w:szCs w:val="24"/>
        </w:rPr>
      </w:pPr>
      <w:r w:rsidRPr="00427048">
        <w:rPr>
          <w:rFonts w:ascii="ＭＳ ゴシック" w:eastAsia="ＭＳ ゴシック" w:hAnsi="ＭＳ ゴシック" w:cs="Times New Roman"/>
          <w:spacing w:val="3"/>
        </w:rPr>
        <w:t xml:space="preserve">   </w:t>
      </w:r>
      <w:r w:rsidR="00651FE9">
        <w:rPr>
          <w:rFonts w:ascii="ＭＳ ゴシック" w:eastAsia="ＭＳ ゴシック" w:hAnsi="ＭＳ ゴシック" w:cs="Times New Roman" w:hint="eastAsia"/>
          <w:spacing w:val="3"/>
        </w:rPr>
        <w:t xml:space="preserve">　　　</w:t>
      </w:r>
      <w:r w:rsidRPr="00651FE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コピーの種類</w:t>
      </w:r>
      <w:r w:rsidRPr="0042704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159D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白黒　</w:t>
      </w:r>
      <w:r w:rsidR="007159DA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pacing w:val="4"/>
          <w:w w:val="50"/>
          <w:sz w:val="24"/>
          <w:szCs w:val="24"/>
        </w:rPr>
        <w:t>オンラインデータベー</w:t>
      </w:r>
      <w:r w:rsidRPr="00651FE9">
        <w:rPr>
          <w:rFonts w:ascii="ＭＳ ゴシック" w:eastAsia="ＭＳ ゴシック" w:hAnsi="ＭＳ ゴシック" w:hint="eastAsia"/>
          <w:b/>
          <w:spacing w:val="3"/>
          <w:w w:val="50"/>
          <w:sz w:val="24"/>
          <w:szCs w:val="24"/>
        </w:rPr>
        <w:t>ス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159DA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マ</w:t>
      </w:r>
      <w:r w:rsidR="00F67609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イ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クロ　</w:t>
      </w:r>
      <w:r w:rsidR="007159DA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カラー</w:t>
      </w:r>
      <w:r w:rsidR="007159DA" w:rsidRPr="00651F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E2AA204" w14:textId="77777777" w:rsidR="00267818" w:rsidRPr="009F2092" w:rsidRDefault="00A36E14" w:rsidP="009F2092">
      <w:pPr>
        <w:pStyle w:val="a3"/>
        <w:spacing w:line="242" w:lineRule="exact"/>
        <w:ind w:firstLineChars="1600" w:firstLine="3456"/>
        <w:rPr>
          <w:rFonts w:ascii="ＭＳ ゴシック" w:eastAsia="ＭＳ ゴシック" w:hAnsi="ＭＳ ゴシック"/>
          <w:spacing w:val="0"/>
        </w:rPr>
      </w:pPr>
      <w:r w:rsidRPr="009F2092">
        <w:rPr>
          <w:rFonts w:ascii="ＭＳ ゴシック" w:eastAsia="ＭＳ ゴシック" w:hAnsi="ＭＳ ゴシック" w:cs="Times New Roman" w:hint="eastAsia"/>
          <w:spacing w:val="3"/>
        </w:rPr>
        <w:t>（</w:t>
      </w:r>
      <w:r w:rsidR="00267818" w:rsidRPr="009F2092">
        <w:rPr>
          <w:rFonts w:ascii="ＭＳ ゴシック" w:eastAsia="ＭＳ ゴシック" w:hAnsi="ＭＳ ゴシック" w:hint="eastAsia"/>
        </w:rPr>
        <w:t>希望されるものを○で囲んでください。）</w:t>
      </w:r>
    </w:p>
    <w:p w14:paraId="14963B76" w14:textId="77777777" w:rsidR="00267818" w:rsidRPr="00427048" w:rsidRDefault="00267818">
      <w:pPr>
        <w:pStyle w:val="a3"/>
        <w:rPr>
          <w:rFonts w:ascii="ＭＳ ゴシック" w:eastAsia="ＭＳ ゴシック" w:hAnsi="ＭＳ ゴシック"/>
          <w:spacing w:val="0"/>
        </w:rPr>
      </w:pPr>
    </w:p>
    <w:p w14:paraId="6273E6B2" w14:textId="77777777" w:rsidR="00E5393B" w:rsidRDefault="00267818" w:rsidP="00D24ABD">
      <w:pPr>
        <w:pStyle w:val="a3"/>
        <w:spacing w:line="264" w:lineRule="exact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著作権法第31条の規定により、下記の事項を了承のうえ、次の資料の複写を申し込みます。</w:t>
      </w:r>
    </w:p>
    <w:p w14:paraId="136629C9" w14:textId="77777777" w:rsidR="009F2092" w:rsidRDefault="009F2092" w:rsidP="00D24ABD">
      <w:pPr>
        <w:pStyle w:val="a3"/>
        <w:spacing w:line="264" w:lineRule="exact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</w:p>
    <w:p w14:paraId="515DC5CE" w14:textId="77777777" w:rsidR="00427048" w:rsidRPr="00E5393B" w:rsidRDefault="00267818" w:rsidP="00427048">
      <w:pPr>
        <w:pStyle w:val="aa"/>
        <w:rPr>
          <w:sz w:val="22"/>
          <w:szCs w:val="22"/>
        </w:rPr>
      </w:pPr>
      <w:r w:rsidRPr="00E5393B">
        <w:rPr>
          <w:rFonts w:hint="eastAsia"/>
          <w:sz w:val="22"/>
          <w:szCs w:val="22"/>
        </w:rPr>
        <w:t>記</w:t>
      </w:r>
    </w:p>
    <w:p w14:paraId="157A5C1C" w14:textId="77777777" w:rsidR="00267818" w:rsidRPr="00E5393B" w:rsidRDefault="009B42E5" w:rsidP="00DE13A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267818" w:rsidRPr="00E5393B">
        <w:rPr>
          <w:rFonts w:ascii="ＭＳ ゴシック" w:eastAsia="ＭＳ ゴシック" w:hAnsi="ＭＳ ゴシック" w:hint="eastAsia"/>
          <w:sz w:val="22"/>
          <w:szCs w:val="22"/>
        </w:rPr>
        <w:t>コピーは熊本県立図書館の資料に限ります。</w:t>
      </w:r>
    </w:p>
    <w:p w14:paraId="122C63B5" w14:textId="77777777" w:rsidR="009B42E5" w:rsidRDefault="009B42E5" w:rsidP="009B42E5">
      <w:pPr>
        <w:pStyle w:val="a3"/>
        <w:spacing w:line="264" w:lineRule="exact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２．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著作権のある資料のコピーは、著作物の１／２以内とします。</w:t>
      </w:r>
    </w:p>
    <w:p w14:paraId="4BF9DFCF" w14:textId="77777777" w:rsidR="00267818" w:rsidRPr="00E5393B" w:rsidRDefault="00267818" w:rsidP="009B42E5">
      <w:pPr>
        <w:pStyle w:val="a3"/>
        <w:spacing w:line="264" w:lineRule="exact"/>
        <w:ind w:firstLineChars="200" w:firstLine="472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ただし、住宅地図・新聞・雑誌は取扱が異なります。</w:t>
      </w:r>
    </w:p>
    <w:p w14:paraId="4C0BE5DC" w14:textId="77777777" w:rsidR="00427048" w:rsidRPr="00E5393B" w:rsidRDefault="009B42E5" w:rsidP="00DE13A5">
      <w:pPr>
        <w:pStyle w:val="a3"/>
        <w:spacing w:line="264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３．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同一箇所のコピーは、一人につき１部とします。</w:t>
      </w:r>
    </w:p>
    <w:p w14:paraId="7F7E04B5" w14:textId="77777777" w:rsidR="00550910" w:rsidRDefault="009B42E5" w:rsidP="00550910">
      <w:pPr>
        <w:pStyle w:val="a3"/>
        <w:spacing w:line="264" w:lineRule="exact"/>
        <w:ind w:left="472" w:hangingChars="200" w:hanging="472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４．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コピー物の</w:t>
      </w:r>
      <w:r w:rsid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使用により生じる著作権法上の問題は、</w:t>
      </w:r>
      <w:r w:rsidR="0042704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申込者がその責任を負うことに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なります。</w:t>
      </w:r>
    </w:p>
    <w:p w14:paraId="09727024" w14:textId="77777777" w:rsidR="00267818" w:rsidRPr="00427048" w:rsidRDefault="00267818">
      <w:pPr>
        <w:pStyle w:val="a3"/>
        <w:spacing w:line="105" w:lineRule="exact"/>
        <w:rPr>
          <w:rFonts w:ascii="ＭＳ ゴシック" w:eastAsia="ＭＳ ゴシック" w:hAnsi="ＭＳ ゴシック" w:hint="eastAsia"/>
          <w:spacing w:val="0"/>
        </w:rPr>
      </w:pPr>
    </w:p>
    <w:tbl>
      <w:tblPr>
        <w:tblW w:w="0" w:type="auto"/>
        <w:tblInd w:w="4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02"/>
        <w:gridCol w:w="5640"/>
      </w:tblGrid>
      <w:tr w:rsidR="00267818" w:rsidRPr="00427048" w14:paraId="54CA414E" w14:textId="77777777" w:rsidTr="009B42E5">
        <w:trPr>
          <w:trHeight w:val="1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644C6AF" w14:textId="77777777" w:rsidR="00267818" w:rsidRPr="00427048" w:rsidRDefault="00267818" w:rsidP="00D622B6">
            <w:pPr>
              <w:pStyle w:val="a3"/>
              <w:spacing w:before="105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b/>
                <w:bCs/>
                <w:w w:val="76"/>
                <w:sz w:val="28"/>
                <w:szCs w:val="28"/>
              </w:rPr>
              <w:t>資　　料　　名</w:t>
            </w:r>
          </w:p>
        </w:tc>
        <w:tc>
          <w:tcPr>
            <w:tcW w:w="5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86E47E" w14:textId="77777777" w:rsidR="00267818" w:rsidRPr="00427048" w:rsidRDefault="00267818" w:rsidP="00D622B6">
            <w:pPr>
              <w:pStyle w:val="a3"/>
              <w:spacing w:before="105"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b/>
                <w:bCs/>
                <w:w w:val="76"/>
                <w:sz w:val="28"/>
                <w:szCs w:val="28"/>
              </w:rPr>
              <w:t>コ　ピ　ー　箇　所</w:t>
            </w:r>
          </w:p>
          <w:p w14:paraId="2CF8831A" w14:textId="77777777" w:rsidR="00267818" w:rsidRPr="00427048" w:rsidRDefault="00267818" w:rsidP="00D622B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ページ</w:t>
            </w:r>
            <w:r w:rsidR="00DE13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記入してください</w:t>
            </w:r>
            <w:r w:rsidRPr="0042704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67818" w:rsidRPr="00427048" w14:paraId="003D3A55" w14:textId="77777777" w:rsidTr="009B42E5">
        <w:trPr>
          <w:trHeight w:val="57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82466" w14:textId="77777777" w:rsidR="00544F70" w:rsidRPr="00427048" w:rsidRDefault="00544F70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AD95FCD" w14:textId="77777777" w:rsidR="004C37A4" w:rsidRPr="00427048" w:rsidRDefault="004C37A4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14:paraId="2C7E629C" w14:textId="77777777" w:rsidTr="009B42E5">
        <w:trPr>
          <w:trHeight w:val="55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36FEC" w14:textId="77777777" w:rsidR="00A327EA" w:rsidRPr="00427048" w:rsidRDefault="00A327EA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1198E8B" w14:textId="77777777" w:rsidR="00A327EA" w:rsidRPr="00427048" w:rsidRDefault="00A327EA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14:paraId="69585332" w14:textId="77777777" w:rsidTr="009B42E5">
        <w:trPr>
          <w:trHeight w:val="556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9B4AC" w14:textId="77777777" w:rsidR="00F62C27" w:rsidRPr="00427048" w:rsidRDefault="00F62C27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EB4CE3A" w14:textId="77777777" w:rsidR="00D2648C" w:rsidRPr="00DE13A5" w:rsidRDefault="00D2648C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14:paraId="611AD331" w14:textId="77777777" w:rsidTr="009B42E5">
        <w:trPr>
          <w:trHeight w:val="56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C93FB" w14:textId="77777777" w:rsidR="00F62C27" w:rsidRPr="00427048" w:rsidRDefault="00F62C27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245F6D3" w14:textId="77777777" w:rsidR="00D4513C" w:rsidRPr="00427048" w:rsidRDefault="00D4513C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14:paraId="54021323" w14:textId="77777777" w:rsidTr="009B42E5">
        <w:trPr>
          <w:trHeight w:val="56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4F722" w14:textId="77777777" w:rsidR="00F62C27" w:rsidRPr="00427048" w:rsidRDefault="00F62C27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E29C89D" w14:textId="77777777" w:rsidR="00F62C27" w:rsidRPr="00DE13A5" w:rsidRDefault="00F62C27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07599" w:rsidRPr="00427048" w14:paraId="259D53E8" w14:textId="77777777" w:rsidTr="009B42E5">
        <w:trPr>
          <w:trHeight w:val="58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EA51954" w14:textId="77777777" w:rsidR="00407599" w:rsidRPr="00427048" w:rsidRDefault="00407599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C98FC5" w14:textId="77777777" w:rsidR="00D2648C" w:rsidRPr="00427048" w:rsidRDefault="00D2648C" w:rsidP="00D622B6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FA8AEDE" w14:textId="77777777" w:rsidR="00267818" w:rsidRPr="00427048" w:rsidRDefault="00267818" w:rsidP="0049054E">
      <w:pPr>
        <w:pStyle w:val="a3"/>
        <w:spacing w:line="105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25494E58" w14:textId="77777777" w:rsidR="00457562" w:rsidRPr="00427048" w:rsidRDefault="00457562" w:rsidP="0049054E">
      <w:pPr>
        <w:pStyle w:val="a3"/>
        <w:spacing w:line="105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84F5BB1" w14:textId="77777777" w:rsidR="00267818" w:rsidRPr="00427048" w:rsidRDefault="00267818" w:rsidP="00D622B6">
      <w:pPr>
        <w:pStyle w:val="a3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 w:cs="HGPｺﾞｼｯｸM"/>
        </w:rPr>
      </w:pPr>
      <w:r w:rsidRPr="00427048">
        <w:rPr>
          <w:rFonts w:ascii="ＭＳ ゴシック" w:eastAsia="ＭＳ ゴシック" w:hAnsi="ＭＳ ゴシック" w:cs="HGPｺﾞｼｯｸM" w:hint="eastAsia"/>
        </w:rPr>
        <w:t>以下は記入しないでください。</w:t>
      </w:r>
    </w:p>
    <w:p w14:paraId="677D40FB" w14:textId="77777777" w:rsidR="00267818" w:rsidRPr="00427048" w:rsidRDefault="002A1C3F">
      <w:pPr>
        <w:pStyle w:val="a3"/>
        <w:spacing w:line="220" w:lineRule="exact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44364D" wp14:editId="36E3F107">
                <wp:simplePos x="0" y="0"/>
                <wp:positionH relativeFrom="column">
                  <wp:posOffset>128270</wp:posOffset>
                </wp:positionH>
                <wp:positionV relativeFrom="paragraph">
                  <wp:posOffset>69850</wp:posOffset>
                </wp:positionV>
                <wp:extent cx="61874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711A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5.5pt" to="497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aTJwIAAGwEAAAOAAAAZHJzL2Uyb0RvYy54bWysVE2P2jAQvVfqf7ByhyQ0s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" o:allowincell="f" strokeweight="1.5pt">
                <v:stroke dashstyle="1 1"/>
              </v:line>
            </w:pict>
          </mc:Fallback>
        </mc:AlternateConten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3584"/>
        <w:gridCol w:w="112"/>
        <w:gridCol w:w="5376"/>
        <w:gridCol w:w="560"/>
      </w:tblGrid>
      <w:tr w:rsidR="00267818" w:rsidRPr="00427048" w14:paraId="44D40E78" w14:textId="77777777">
        <w:trPr>
          <w:cantSplit/>
          <w:trHeight w:hRule="exact" w:val="104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2D96A" w14:textId="77777777" w:rsidR="00267818" w:rsidRPr="00427048" w:rsidRDefault="00267818">
            <w:pPr>
              <w:pStyle w:val="a3"/>
              <w:spacing w:line="11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B977D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357F8A66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D4BC9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  <w:u w:val="single" w:color="00000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          </w:t>
            </w:r>
            <w:r w:rsidR="00CF36D5" w:rsidRPr="00427048">
              <w:rPr>
                <w:rFonts w:ascii="ＭＳ ゴシック" w:eastAsia="ＭＳ ゴシック" w:hAnsi="ＭＳ ゴシック" w:cs="Times New Roman" w:hint="eastAsia"/>
                <w:spacing w:val="3"/>
                <w:sz w:val="22"/>
                <w:szCs w:val="22"/>
              </w:rPr>
              <w:t xml:space="preserve">　　　　　　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000000"/>
              </w:rPr>
              <w:t xml:space="preserve">Ｎｏ．　　　　　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  <w:u w:val="single" w:color="000000"/>
              </w:rPr>
              <w:t xml:space="preserve"> </w:t>
            </w:r>
          </w:p>
          <w:p w14:paraId="42814AF7" w14:textId="77777777" w:rsidR="0036244F" w:rsidRPr="00427048" w:rsidRDefault="0036244F">
            <w:pPr>
              <w:pStyle w:val="a3"/>
              <w:spacing w:line="220" w:lineRule="exact"/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  <w:u w:val="single" w:color="000000"/>
              </w:rPr>
            </w:pPr>
          </w:p>
          <w:p w14:paraId="7525C3C3" w14:textId="77777777" w:rsidR="0036244F" w:rsidRPr="00427048" w:rsidRDefault="0036244F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 w14:paraId="20CF14E5" w14:textId="77777777">
        <w:trPr>
          <w:cantSplit/>
          <w:trHeight w:hRule="exact" w:val="114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BEA89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1548D" w14:textId="77777777" w:rsidR="00267818" w:rsidRPr="00427048" w:rsidRDefault="00267818" w:rsidP="0037556D">
            <w:pPr>
              <w:pStyle w:val="a3"/>
              <w:spacing w:before="115"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="0037556D" w:rsidRPr="00427048">
              <w:rPr>
                <w:rFonts w:ascii="ＭＳ ゴシック" w:eastAsia="ＭＳ ゴシック" w:hAnsi="ＭＳ ゴシック" w:cs="Times New Roman" w:hint="eastAsia"/>
                <w:spacing w:val="3"/>
                <w:sz w:val="22"/>
                <w:szCs w:val="22"/>
              </w:rPr>
              <w:t>令和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 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56357" w14:textId="77777777" w:rsidR="00267818" w:rsidRPr="00427048" w:rsidRDefault="00267818">
            <w:pPr>
              <w:pStyle w:val="a3"/>
              <w:spacing w:before="11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30CA56" w14:textId="77777777" w:rsidR="00267818" w:rsidRPr="00427048" w:rsidRDefault="00267818">
            <w:pPr>
              <w:pStyle w:val="a3"/>
              <w:spacing w:before="11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 w14:paraId="56E19C2B" w14:textId="77777777">
        <w:trPr>
          <w:cantSplit/>
          <w:trHeight w:hRule="exact" w:val="322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14BE4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43C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5A370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9BB7A9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 w14:paraId="1B8864BF" w14:textId="77777777">
        <w:trPr>
          <w:cantSplit/>
          <w:trHeight w:hRule="exact" w:val="855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10C4B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15795" w14:textId="77777777"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写枚数</w:t>
            </w:r>
          </w:p>
          <w:p w14:paraId="3A79F421" w14:textId="77777777" w:rsidR="00267818" w:rsidRPr="00427048" w:rsidRDefault="0026781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73975959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枚</w:t>
            </w: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07D" w14:textId="77777777"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14:paraId="3DF2C747" w14:textId="77777777" w:rsidR="00267818" w:rsidRPr="00427048" w:rsidRDefault="0026781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25D3CDA7" w14:textId="77777777"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98557DC" w14:textId="77777777"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5A8DB459" w14:textId="77777777" w:rsidR="00267818" w:rsidRPr="00427048" w:rsidRDefault="00267818">
      <w:pPr>
        <w:pStyle w:val="a3"/>
        <w:spacing w:line="105" w:lineRule="exact"/>
        <w:rPr>
          <w:rFonts w:ascii="ＭＳ ゴシック" w:eastAsia="ＭＳ ゴシック" w:hAnsi="ＭＳ ゴシック"/>
          <w:spacing w:val="0"/>
        </w:rPr>
      </w:pPr>
    </w:p>
    <w:p w14:paraId="094CA6AF" w14:textId="77777777" w:rsidR="00267818" w:rsidRPr="00427048" w:rsidRDefault="00267818">
      <w:pPr>
        <w:pStyle w:val="a3"/>
        <w:spacing w:line="105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1008"/>
        <w:gridCol w:w="2016"/>
        <w:gridCol w:w="1008"/>
        <w:gridCol w:w="2128"/>
        <w:gridCol w:w="1008"/>
        <w:gridCol w:w="1904"/>
        <w:gridCol w:w="560"/>
      </w:tblGrid>
      <w:tr w:rsidR="00267818" w:rsidRPr="00427048" w14:paraId="4B1FC462" w14:textId="77777777">
        <w:trPr>
          <w:cantSplit/>
          <w:trHeight w:hRule="exact" w:val="627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A32DB6" w14:textId="77777777"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7B1D8A69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53E28B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2826C6D7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</w:rPr>
              <w:t>確認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2A6DF7F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06D91096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</w:rPr>
              <w:t>受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領者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5E114C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A8366" w14:textId="77777777"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 w14:paraId="69964F21" w14:textId="77777777">
        <w:trPr>
          <w:cantSplit/>
          <w:trHeight w:hRule="exact" w:val="103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DC5C3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37587B5E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1A175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01BFD52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D1D0E9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48553C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FAB7CF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A7850" w14:textId="77777777"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 w14:paraId="0A8DF9E6" w14:textId="77777777">
        <w:trPr>
          <w:trHeight w:hRule="exact" w:val="9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6669C6D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98BC99A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20824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8BF15D5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57488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D444B51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0A27F6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0ABD16B" w14:textId="77777777"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03B8A222" w14:textId="77777777" w:rsidR="000E3F40" w:rsidRPr="00427048" w:rsidRDefault="000E3F40" w:rsidP="009F2092">
      <w:pPr>
        <w:pStyle w:val="a3"/>
        <w:spacing w:line="308" w:lineRule="exact"/>
        <w:rPr>
          <w:rFonts w:ascii="ＭＳ ゴシック" w:eastAsia="ＭＳ ゴシック" w:hAnsi="ＭＳ ゴシック" w:cs="ＤＦ平成明朝体W3"/>
          <w:b/>
          <w:bCs/>
          <w:spacing w:val="9"/>
          <w:sz w:val="28"/>
          <w:szCs w:val="28"/>
        </w:rPr>
      </w:pPr>
    </w:p>
    <w:sectPr w:rsidR="000E3F40" w:rsidRPr="00427048" w:rsidSect="00D622B6">
      <w:pgSz w:w="11906" w:h="16838"/>
      <w:pgMar w:top="1021" w:right="1077" w:bottom="102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D786" w14:textId="77777777" w:rsidR="002367B2" w:rsidRDefault="002367B2" w:rsidP="004F36AC">
      <w:r>
        <w:separator/>
      </w:r>
    </w:p>
  </w:endnote>
  <w:endnote w:type="continuationSeparator" w:id="0">
    <w:p w14:paraId="417C4BB2" w14:textId="77777777" w:rsidR="002367B2" w:rsidRDefault="002367B2" w:rsidP="004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7734" w14:textId="77777777" w:rsidR="002367B2" w:rsidRDefault="002367B2" w:rsidP="004F36AC">
      <w:r>
        <w:separator/>
      </w:r>
    </w:p>
  </w:footnote>
  <w:footnote w:type="continuationSeparator" w:id="0">
    <w:p w14:paraId="65B5973E" w14:textId="77777777" w:rsidR="002367B2" w:rsidRDefault="002367B2" w:rsidP="004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396B"/>
    <w:multiLevelType w:val="hybridMultilevel"/>
    <w:tmpl w:val="FD567A16"/>
    <w:lvl w:ilvl="0" w:tplc="D79AD78E">
      <w:numFmt w:val="bullet"/>
      <w:lvlText w:val="※"/>
      <w:lvlJc w:val="left"/>
      <w:pPr>
        <w:tabs>
          <w:tab w:val="num" w:pos="585"/>
        </w:tabs>
        <w:ind w:left="585" w:hanging="375"/>
      </w:pPr>
      <w:rPr>
        <w:rFonts w:ascii="HGPｺﾞｼｯｸM" w:eastAsia="HGPｺﾞｼｯｸM" w:hAnsi="HGPｺﾞｼｯｸM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18"/>
    <w:rsid w:val="00000F7B"/>
    <w:rsid w:val="000815FB"/>
    <w:rsid w:val="000B58E1"/>
    <w:rsid w:val="000C3B6C"/>
    <w:rsid w:val="000E3F40"/>
    <w:rsid w:val="00122611"/>
    <w:rsid w:val="00127539"/>
    <w:rsid w:val="001414FE"/>
    <w:rsid w:val="00147C15"/>
    <w:rsid w:val="00156D12"/>
    <w:rsid w:val="00194B69"/>
    <w:rsid w:val="001A3E2E"/>
    <w:rsid w:val="001A531C"/>
    <w:rsid w:val="001B07AB"/>
    <w:rsid w:val="001B780B"/>
    <w:rsid w:val="001C6F6B"/>
    <w:rsid w:val="001D5545"/>
    <w:rsid w:val="001E784A"/>
    <w:rsid w:val="0022746D"/>
    <w:rsid w:val="002367B2"/>
    <w:rsid w:val="002529FB"/>
    <w:rsid w:val="002620DD"/>
    <w:rsid w:val="00265150"/>
    <w:rsid w:val="00267818"/>
    <w:rsid w:val="00273D68"/>
    <w:rsid w:val="00275830"/>
    <w:rsid w:val="0028046A"/>
    <w:rsid w:val="00290CBC"/>
    <w:rsid w:val="002974FB"/>
    <w:rsid w:val="002A1C3F"/>
    <w:rsid w:val="002B099A"/>
    <w:rsid w:val="002B6B8B"/>
    <w:rsid w:val="002C7277"/>
    <w:rsid w:val="003005AD"/>
    <w:rsid w:val="003031E2"/>
    <w:rsid w:val="00314A0D"/>
    <w:rsid w:val="00325D53"/>
    <w:rsid w:val="00336250"/>
    <w:rsid w:val="00353C42"/>
    <w:rsid w:val="00354D6E"/>
    <w:rsid w:val="0036244F"/>
    <w:rsid w:val="00366FC0"/>
    <w:rsid w:val="0037556D"/>
    <w:rsid w:val="0038559E"/>
    <w:rsid w:val="00386A27"/>
    <w:rsid w:val="00391B87"/>
    <w:rsid w:val="003A2D54"/>
    <w:rsid w:val="003C462F"/>
    <w:rsid w:val="003E27D7"/>
    <w:rsid w:val="00404A38"/>
    <w:rsid w:val="00407599"/>
    <w:rsid w:val="00420508"/>
    <w:rsid w:val="004206AB"/>
    <w:rsid w:val="00421219"/>
    <w:rsid w:val="00427048"/>
    <w:rsid w:val="00452B48"/>
    <w:rsid w:val="00455398"/>
    <w:rsid w:val="00457562"/>
    <w:rsid w:val="0049054E"/>
    <w:rsid w:val="004A76E1"/>
    <w:rsid w:val="004B63A8"/>
    <w:rsid w:val="004C126D"/>
    <w:rsid w:val="004C37A4"/>
    <w:rsid w:val="004E14B2"/>
    <w:rsid w:val="004E3AA1"/>
    <w:rsid w:val="004F36AC"/>
    <w:rsid w:val="00500E88"/>
    <w:rsid w:val="005027B6"/>
    <w:rsid w:val="00504F1A"/>
    <w:rsid w:val="00535B25"/>
    <w:rsid w:val="00544F70"/>
    <w:rsid w:val="00545673"/>
    <w:rsid w:val="00545976"/>
    <w:rsid w:val="00550910"/>
    <w:rsid w:val="005708E6"/>
    <w:rsid w:val="005771B8"/>
    <w:rsid w:val="0058749D"/>
    <w:rsid w:val="00591E35"/>
    <w:rsid w:val="005A1723"/>
    <w:rsid w:val="005B5118"/>
    <w:rsid w:val="005F5D8A"/>
    <w:rsid w:val="00604258"/>
    <w:rsid w:val="00606943"/>
    <w:rsid w:val="006161C6"/>
    <w:rsid w:val="006222C6"/>
    <w:rsid w:val="0063085D"/>
    <w:rsid w:val="0063252A"/>
    <w:rsid w:val="0063632F"/>
    <w:rsid w:val="00651FE9"/>
    <w:rsid w:val="0066437F"/>
    <w:rsid w:val="00665467"/>
    <w:rsid w:val="006734AE"/>
    <w:rsid w:val="006A292F"/>
    <w:rsid w:val="007159DA"/>
    <w:rsid w:val="00726310"/>
    <w:rsid w:val="0073214B"/>
    <w:rsid w:val="0074385E"/>
    <w:rsid w:val="00743E52"/>
    <w:rsid w:val="00750D86"/>
    <w:rsid w:val="00756250"/>
    <w:rsid w:val="00760D4C"/>
    <w:rsid w:val="00767F37"/>
    <w:rsid w:val="0077388F"/>
    <w:rsid w:val="00785909"/>
    <w:rsid w:val="007A4DCF"/>
    <w:rsid w:val="007B083D"/>
    <w:rsid w:val="007B544B"/>
    <w:rsid w:val="007C38EA"/>
    <w:rsid w:val="007D4F18"/>
    <w:rsid w:val="007D6CF3"/>
    <w:rsid w:val="007F7708"/>
    <w:rsid w:val="00814E51"/>
    <w:rsid w:val="00821586"/>
    <w:rsid w:val="008309FF"/>
    <w:rsid w:val="00835A33"/>
    <w:rsid w:val="008426FB"/>
    <w:rsid w:val="008470AA"/>
    <w:rsid w:val="008778E5"/>
    <w:rsid w:val="00891907"/>
    <w:rsid w:val="008A3E29"/>
    <w:rsid w:val="008A495E"/>
    <w:rsid w:val="008D687E"/>
    <w:rsid w:val="008F51DA"/>
    <w:rsid w:val="00907823"/>
    <w:rsid w:val="009149D1"/>
    <w:rsid w:val="0093672E"/>
    <w:rsid w:val="0095388E"/>
    <w:rsid w:val="009719BF"/>
    <w:rsid w:val="00973F55"/>
    <w:rsid w:val="00987226"/>
    <w:rsid w:val="009B42E5"/>
    <w:rsid w:val="009B6E64"/>
    <w:rsid w:val="009C4187"/>
    <w:rsid w:val="009E4BF3"/>
    <w:rsid w:val="009F2092"/>
    <w:rsid w:val="00A30242"/>
    <w:rsid w:val="00A327EA"/>
    <w:rsid w:val="00A36E14"/>
    <w:rsid w:val="00A408B4"/>
    <w:rsid w:val="00A75352"/>
    <w:rsid w:val="00AA28E2"/>
    <w:rsid w:val="00AA31F0"/>
    <w:rsid w:val="00AA42BD"/>
    <w:rsid w:val="00AB58C1"/>
    <w:rsid w:val="00AC2003"/>
    <w:rsid w:val="00AC5550"/>
    <w:rsid w:val="00AD4FD2"/>
    <w:rsid w:val="00AE7342"/>
    <w:rsid w:val="00B445EC"/>
    <w:rsid w:val="00B47BE4"/>
    <w:rsid w:val="00B54B14"/>
    <w:rsid w:val="00B67E5D"/>
    <w:rsid w:val="00B828D4"/>
    <w:rsid w:val="00B86EB0"/>
    <w:rsid w:val="00BB6BA9"/>
    <w:rsid w:val="00BD6402"/>
    <w:rsid w:val="00BE4312"/>
    <w:rsid w:val="00C019CD"/>
    <w:rsid w:val="00C030C0"/>
    <w:rsid w:val="00C13B44"/>
    <w:rsid w:val="00C25BD3"/>
    <w:rsid w:val="00C504ED"/>
    <w:rsid w:val="00C642AF"/>
    <w:rsid w:val="00C72C19"/>
    <w:rsid w:val="00C82CF4"/>
    <w:rsid w:val="00C96BDC"/>
    <w:rsid w:val="00CB3087"/>
    <w:rsid w:val="00CE43FB"/>
    <w:rsid w:val="00CE5C02"/>
    <w:rsid w:val="00CF36D5"/>
    <w:rsid w:val="00CF5A27"/>
    <w:rsid w:val="00D05814"/>
    <w:rsid w:val="00D24ABD"/>
    <w:rsid w:val="00D2648C"/>
    <w:rsid w:val="00D31651"/>
    <w:rsid w:val="00D31B2D"/>
    <w:rsid w:val="00D4513C"/>
    <w:rsid w:val="00D51FDE"/>
    <w:rsid w:val="00D550BB"/>
    <w:rsid w:val="00D622B6"/>
    <w:rsid w:val="00D95805"/>
    <w:rsid w:val="00DA0DFE"/>
    <w:rsid w:val="00DA7258"/>
    <w:rsid w:val="00DC361E"/>
    <w:rsid w:val="00DD2FA7"/>
    <w:rsid w:val="00DD7A19"/>
    <w:rsid w:val="00DE13A5"/>
    <w:rsid w:val="00E05928"/>
    <w:rsid w:val="00E218E8"/>
    <w:rsid w:val="00E35AEA"/>
    <w:rsid w:val="00E35EE6"/>
    <w:rsid w:val="00E439ED"/>
    <w:rsid w:val="00E5393B"/>
    <w:rsid w:val="00E62C7B"/>
    <w:rsid w:val="00E86AEC"/>
    <w:rsid w:val="00E92A4F"/>
    <w:rsid w:val="00EE6525"/>
    <w:rsid w:val="00EF5AAB"/>
    <w:rsid w:val="00F0382E"/>
    <w:rsid w:val="00F15338"/>
    <w:rsid w:val="00F17EDE"/>
    <w:rsid w:val="00F27D0F"/>
    <w:rsid w:val="00F37573"/>
    <w:rsid w:val="00F62C27"/>
    <w:rsid w:val="00F67609"/>
    <w:rsid w:val="00F86CC9"/>
    <w:rsid w:val="00F964BA"/>
    <w:rsid w:val="00FA3577"/>
    <w:rsid w:val="00FA77F1"/>
    <w:rsid w:val="00FE030F"/>
    <w:rsid w:val="00F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17A5A0"/>
  <w15:chartTrackingRefBased/>
  <w15:docId w15:val="{C0A97A59-FA62-4182-BE75-F3DF3D43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link w:val="a5"/>
    <w:rsid w:val="00C13B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13B44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A408B4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4F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36AC"/>
    <w:rPr>
      <w:kern w:val="2"/>
      <w:sz w:val="21"/>
      <w:szCs w:val="24"/>
    </w:rPr>
  </w:style>
  <w:style w:type="paragraph" w:styleId="a8">
    <w:name w:val="footer"/>
    <w:basedOn w:val="a"/>
    <w:link w:val="a9"/>
    <w:rsid w:val="004F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36A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427048"/>
    <w:pPr>
      <w:jc w:val="center"/>
    </w:pPr>
    <w:rPr>
      <w:rFonts w:ascii="ＭＳ ゴシック" w:eastAsia="ＭＳ ゴシック" w:hAnsi="ＭＳ ゴシック" w:cs="HGPｺﾞｼｯｸM"/>
      <w:spacing w:val="8"/>
      <w:kern w:val="0"/>
      <w:sz w:val="24"/>
    </w:rPr>
  </w:style>
  <w:style w:type="character" w:customStyle="1" w:styleId="ab">
    <w:name w:val="記 (文字)"/>
    <w:basedOn w:val="a0"/>
    <w:link w:val="aa"/>
    <w:rsid w:val="00427048"/>
    <w:rPr>
      <w:rFonts w:ascii="ＭＳ ゴシック" w:eastAsia="ＭＳ ゴシック" w:hAnsi="ＭＳ ゴシック" w:cs="HGPｺﾞｼｯｸM"/>
      <w:spacing w:val="8"/>
      <w:sz w:val="24"/>
      <w:szCs w:val="24"/>
    </w:rPr>
  </w:style>
  <w:style w:type="paragraph" w:styleId="ac">
    <w:name w:val="Closing"/>
    <w:basedOn w:val="a"/>
    <w:link w:val="ad"/>
    <w:rsid w:val="00427048"/>
    <w:pPr>
      <w:jc w:val="right"/>
    </w:pPr>
    <w:rPr>
      <w:rFonts w:ascii="ＭＳ ゴシック" w:eastAsia="ＭＳ ゴシック" w:hAnsi="ＭＳ ゴシック" w:cs="HGPｺﾞｼｯｸM"/>
      <w:spacing w:val="8"/>
      <w:kern w:val="0"/>
      <w:sz w:val="24"/>
    </w:rPr>
  </w:style>
  <w:style w:type="character" w:customStyle="1" w:styleId="ad">
    <w:name w:val="結語 (文字)"/>
    <w:basedOn w:val="a0"/>
    <w:link w:val="ac"/>
    <w:rsid w:val="00427048"/>
    <w:rPr>
      <w:rFonts w:ascii="ＭＳ ゴシック" w:eastAsia="ＭＳ ゴシック" w:hAnsi="ＭＳ ゴシック" w:cs="HGPｺﾞｼｯｸM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515B-B53F-4C47-894A-AFA3A4F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KMPLIB</dc:creator>
  <cp:keywords/>
  <cp:lastModifiedBy>ilis</cp:lastModifiedBy>
  <cp:revision>22</cp:revision>
  <cp:lastPrinted>2021-07-26T05:56:00Z</cp:lastPrinted>
  <dcterms:created xsi:type="dcterms:W3CDTF">2021-07-01T07:49:00Z</dcterms:created>
  <dcterms:modified xsi:type="dcterms:W3CDTF">2024-12-26T06:26:00Z</dcterms:modified>
</cp:coreProperties>
</file>